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F92187"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8165A1"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4D1539F5"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9A1A1F">
        <w:rPr>
          <w:rFonts w:cs="Times New Roman"/>
          <w:b/>
          <w:sz w:val="20"/>
          <w:szCs w:val="20"/>
          <w:highlight w:val="yellow"/>
        </w:rPr>
        <w:t>Bhagalpur</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9A1A1F">
        <w:rPr>
          <w:rFonts w:cs="Times New Roman"/>
          <w:b/>
          <w:sz w:val="20"/>
          <w:szCs w:val="20"/>
          <w:highlight w:val="yellow"/>
        </w:rPr>
        <w:t>14</w:t>
      </w:r>
      <w:r w:rsidR="00082741">
        <w:rPr>
          <w:rFonts w:cs="Times New Roman"/>
          <w:b/>
          <w:sz w:val="20"/>
          <w:szCs w:val="20"/>
          <w:highlight w:val="yellow"/>
        </w:rPr>
        <w:t>,</w:t>
      </w:r>
      <w:r w:rsidR="009A1A1F">
        <w:rPr>
          <w:rFonts w:cs="Times New Roman"/>
          <w:b/>
          <w:sz w:val="20"/>
          <w:szCs w:val="20"/>
          <w:highlight w:val="yellow"/>
        </w:rPr>
        <w:t>1</w:t>
      </w:r>
      <w:r w:rsidR="00082741">
        <w:rPr>
          <w:rFonts w:cs="Times New Roman"/>
          <w:b/>
          <w:sz w:val="20"/>
          <w:szCs w:val="20"/>
          <w:highlight w:val="yellow"/>
        </w:rPr>
        <w:t>5,</w:t>
      </w:r>
      <w:r w:rsidR="009A1A1F">
        <w:rPr>
          <w:rFonts w:cs="Times New Roman"/>
          <w:b/>
          <w:sz w:val="20"/>
          <w:szCs w:val="20"/>
          <w:highlight w:val="yellow"/>
        </w:rPr>
        <w:t>1</w:t>
      </w:r>
      <w:r w:rsidR="00082741">
        <w:rPr>
          <w:rFonts w:cs="Times New Roman"/>
          <w:b/>
          <w:sz w:val="20"/>
          <w:szCs w:val="20"/>
          <w:highlight w:val="yellow"/>
        </w:rPr>
        <w:t>6</w:t>
      </w:r>
      <w:r w:rsidR="00696360">
        <w:rPr>
          <w:rFonts w:cs="Times New Roman"/>
          <w:b/>
          <w:sz w:val="20"/>
          <w:szCs w:val="20"/>
          <w:highlight w:val="yellow"/>
        </w:rPr>
        <w:t xml:space="preserve"> </w:t>
      </w:r>
      <w:r w:rsidR="00082741">
        <w:rPr>
          <w:rFonts w:cs="Times New Roman"/>
          <w:b/>
          <w:sz w:val="20"/>
          <w:szCs w:val="20"/>
          <w:highlight w:val="yellow"/>
        </w:rPr>
        <w:t>December</w:t>
      </w:r>
      <w:r w:rsidR="00E83973">
        <w:rPr>
          <w:rFonts w:cs="Times New Roman"/>
          <w:b/>
          <w:sz w:val="20"/>
          <w:szCs w:val="20"/>
          <w:highlight w:val="yellow"/>
        </w:rPr>
        <w:t xml:space="preserve"> 2018</w:t>
      </w:r>
      <w:r w:rsidRPr="00A8278B">
        <w:rPr>
          <w:rFonts w:cs="Times New Roman"/>
          <w:b/>
          <w:sz w:val="20"/>
          <w:szCs w:val="20"/>
          <w:highlight w:val="yellow"/>
        </w:rPr>
        <w:t>&gt;&gt;</w:t>
      </w:r>
      <w:r w:rsidRPr="00A8278B">
        <w:rPr>
          <w:rFonts w:cs="Times New Roman"/>
          <w:sz w:val="20"/>
          <w:szCs w:val="20"/>
        </w:rPr>
        <w:t xml:space="preserve"> at </w:t>
      </w:r>
      <w:r w:rsidR="009A1A1F">
        <w:rPr>
          <w:rFonts w:cs="Times New Roman"/>
          <w:b/>
          <w:bCs/>
          <w:sz w:val="20"/>
          <w:szCs w:val="20"/>
          <w:highlight w:val="yellow"/>
          <w:lang w:val="en-US"/>
        </w:rPr>
        <w:t>Bhagalpur</w:t>
      </w:r>
      <w:r w:rsidR="00082741">
        <w:rPr>
          <w:rFonts w:cs="Times New Roman"/>
          <w:b/>
          <w:bCs/>
          <w:sz w:val="20"/>
          <w:szCs w:val="20"/>
          <w:highlight w:val="yellow"/>
          <w:lang w:val="en-US"/>
        </w:rPr>
        <w:t xml:space="preserve">, </w:t>
      </w:r>
      <w:r w:rsidR="00082741" w:rsidRPr="00082741">
        <w:rPr>
          <w:rFonts w:cs="Times New Roman"/>
          <w:b/>
          <w:sz w:val="20"/>
          <w:szCs w:val="20"/>
          <w:highlight w:val="yellow"/>
        </w:rPr>
        <w:t>Bihar</w:t>
      </w:r>
      <w:r w:rsidRPr="00A8278B">
        <w:rPr>
          <w:rFonts w:cs="Times New Roman"/>
          <w:b/>
          <w:sz w:val="20"/>
          <w:szCs w:val="20"/>
          <w:highlight w:val="yellow"/>
        </w:rPr>
        <w:t>&gt;&g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bookmarkStart w:id="0" w:name="_GoBack"/>
      <w:bookmarkEnd w:id="0"/>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9B41" w14:textId="77777777" w:rsidR="00F92187" w:rsidRDefault="00F92187" w:rsidP="003E6C56">
      <w:pPr>
        <w:spacing w:after="0" w:line="240" w:lineRule="auto"/>
      </w:pPr>
      <w:r>
        <w:separator/>
      </w:r>
    </w:p>
  </w:endnote>
  <w:endnote w:type="continuationSeparator" w:id="0">
    <w:p w14:paraId="4824A3C1" w14:textId="77777777" w:rsidR="00F92187" w:rsidRDefault="00F92187"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8E7AB" w14:textId="77777777" w:rsidR="00F92187" w:rsidRDefault="00F92187" w:rsidP="003E6C56">
      <w:pPr>
        <w:spacing w:after="0" w:line="240" w:lineRule="auto"/>
      </w:pPr>
      <w:r>
        <w:separator/>
      </w:r>
    </w:p>
  </w:footnote>
  <w:footnote w:type="continuationSeparator" w:id="0">
    <w:p w14:paraId="79BFA392" w14:textId="77777777" w:rsidR="00F92187" w:rsidRDefault="00F92187"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2415C"/>
    <w:rsid w:val="00026394"/>
    <w:rsid w:val="000277CF"/>
    <w:rsid w:val="000305F3"/>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C68F0"/>
    <w:rsid w:val="001C7CB8"/>
    <w:rsid w:val="001D0413"/>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77A4C"/>
    <w:rsid w:val="004853E7"/>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7E3E"/>
    <w:rsid w:val="007721F1"/>
    <w:rsid w:val="0077382E"/>
    <w:rsid w:val="00780038"/>
    <w:rsid w:val="00783B12"/>
    <w:rsid w:val="00786607"/>
    <w:rsid w:val="007976B9"/>
    <w:rsid w:val="007A1C95"/>
    <w:rsid w:val="007A61EB"/>
    <w:rsid w:val="007A7414"/>
    <w:rsid w:val="007C5AEC"/>
    <w:rsid w:val="007E0F8D"/>
    <w:rsid w:val="008165A1"/>
    <w:rsid w:val="0082054C"/>
    <w:rsid w:val="008270F5"/>
    <w:rsid w:val="008469E9"/>
    <w:rsid w:val="00847D66"/>
    <w:rsid w:val="00857B6B"/>
    <w:rsid w:val="00871C0E"/>
    <w:rsid w:val="00872187"/>
    <w:rsid w:val="00872BB7"/>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5DBD"/>
    <w:rsid w:val="00A960CB"/>
    <w:rsid w:val="00AA0C79"/>
    <w:rsid w:val="00AA4206"/>
    <w:rsid w:val="00AC2C66"/>
    <w:rsid w:val="00AC3F67"/>
    <w:rsid w:val="00AC487C"/>
    <w:rsid w:val="00AE2388"/>
    <w:rsid w:val="00AE4C9B"/>
    <w:rsid w:val="00AE55C2"/>
    <w:rsid w:val="00AF1476"/>
    <w:rsid w:val="00AF3899"/>
    <w:rsid w:val="00B00DE4"/>
    <w:rsid w:val="00B07E2B"/>
    <w:rsid w:val="00B24C55"/>
    <w:rsid w:val="00B26C3B"/>
    <w:rsid w:val="00B5040B"/>
    <w:rsid w:val="00B5676F"/>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7F71"/>
    <w:rsid w:val="00F259B5"/>
    <w:rsid w:val="00F36383"/>
    <w:rsid w:val="00F53AA8"/>
    <w:rsid w:val="00F706EA"/>
    <w:rsid w:val="00F70C09"/>
    <w:rsid w:val="00F70CC8"/>
    <w:rsid w:val="00F72FDD"/>
    <w:rsid w:val="00F75B4A"/>
    <w:rsid w:val="00F92187"/>
    <w:rsid w:val="00FA24BC"/>
    <w:rsid w:val="00FC0EC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85AD3-6D5D-40C7-8777-65D04322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8-11-29T05:47:00Z</dcterms:created>
  <dcterms:modified xsi:type="dcterms:W3CDTF">2018-11-29T05:47:00Z</dcterms:modified>
</cp:coreProperties>
</file>